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炸事件  法制报告文学、纪实文学集</w:t>
      </w:r>
    </w:p>
    <w:p>
      <w:r>
        <w:t>作者：张卫华，张策著</w:t>
      </w:r>
    </w:p>
    <w:p>
      <w:r>
        <w:t>出版社：北京：中国新闻出版社</w:t>
      </w:r>
    </w:p>
    <w:p>
      <w:r>
        <w:t>出版日期：1988.04</w:t>
      </w:r>
    </w:p>
    <w:p>
      <w:r>
        <w:t>总页数：205</w:t>
      </w:r>
    </w:p>
    <w:p>
      <w:r>
        <w:t>更多请访问教客网: www.jiaokey.com</w:t>
      </w:r>
    </w:p>
    <w:p>
      <w:r>
        <w:t>爆炸事件  法制报告文学、纪实文学集 评论地址：https://www.jiaokey.com/book/detail/10124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